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1120F92A" w:rsidR="00E74CC9" w:rsidRDefault="00F113D1" w:rsidP="00E74CC9">
                            <w:pPr>
                              <w:jc w:val="center"/>
                              <w:rPr>
                                <w:b/>
                                <w:color w:val="B03535"/>
                                <w:sz w:val="36"/>
                              </w:rPr>
                            </w:pPr>
                            <w:r>
                              <w:rPr>
                                <w:b/>
                                <w:color w:val="B03535"/>
                                <w:sz w:val="36"/>
                              </w:rPr>
                              <w:t xml:space="preserve">GUÍA PARA LA PRESENTACIÓN FINAL DE TRABAJOS DE GRADO EN </w:t>
                            </w:r>
                            <w:r w:rsidR="00B426CE">
                              <w:rPr>
                                <w:b/>
                                <w:color w:val="B03535"/>
                                <w:sz w:val="36"/>
                              </w:rPr>
                              <w:t xml:space="preserve">FORMATO </w:t>
                            </w:r>
                            <w:r>
                              <w:rPr>
                                <w:b/>
                                <w:color w:val="B03535"/>
                                <w:sz w:val="36"/>
                              </w:rPr>
                              <w:t xml:space="preserve"> DE </w:t>
                            </w:r>
                            <w:r w:rsidR="00562EE8">
                              <w:rPr>
                                <w:b/>
                                <w:color w:val="B03535"/>
                                <w:sz w:val="36"/>
                              </w:rPr>
                              <w:t xml:space="preserve">ARTICULO CIENTÍFICO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" filled="f" stroked="f">
                <v:textbox style="mso-fit-shape-to-text:t">
                  <w:txbxContent>
                    <w:p w14:paraId="48C4E560" w14:textId="1120F92A" w:rsidR="00E74CC9" w:rsidRDefault="00F113D1" w:rsidP="00E74CC9">
                      <w:pPr>
                        <w:jc w:val="center"/>
                        <w:rPr>
                          <w:b/>
                          <w:color w:val="B03535"/>
                          <w:sz w:val="36"/>
                        </w:rPr>
                      </w:pPr>
                      <w:r>
                        <w:rPr>
                          <w:b/>
                          <w:color w:val="B03535"/>
                          <w:sz w:val="36"/>
                        </w:rPr>
                        <w:t xml:space="preserve">GUÍA PARA LA PRESENTACIÓN FINAL DE TRABAJOS DE GRADO EN </w:t>
                      </w:r>
                      <w:r w:rsidR="00B426CE">
                        <w:rPr>
                          <w:b/>
                          <w:color w:val="B03535"/>
                          <w:sz w:val="36"/>
                        </w:rPr>
                        <w:t xml:space="preserve">FORMATO </w:t>
                      </w:r>
                      <w:r>
                        <w:rPr>
                          <w:b/>
                          <w:color w:val="B03535"/>
                          <w:sz w:val="36"/>
                        </w:rPr>
                        <w:t xml:space="preserve"> DE </w:t>
                      </w:r>
                      <w:r w:rsidR="00562EE8">
                        <w:rPr>
                          <w:b/>
                          <w:color w:val="B03535"/>
                          <w:sz w:val="36"/>
                        </w:rPr>
                        <w:t xml:space="preserve">ARTICULO CIENTÍFICO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B31B7E9" w:rsidR="00040CCC" w:rsidRPr="00F113D1" w:rsidRDefault="00F113D1" w:rsidP="00040CCC">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B31B7E9" w:rsidR="00040CCC" w:rsidRPr="00F113D1" w:rsidRDefault="00F113D1" w:rsidP="00040CCC">
                      <w:pPr>
                        <w:jc w:val="center"/>
                        <w:rPr>
                          <w:color w:val="B03535"/>
                          <w:lang w:val="es-MX"/>
                        </w:rPr>
                      </w:pPr>
                      <w:r>
                        <w:rPr>
                          <w:lang w:val="es-MX"/>
                        </w:rPr>
                        <w:t>2023</w:t>
                      </w:r>
                    </w:p>
                  </w:txbxContent>
                </v:textbox>
                <w10:wrap type="square"/>
              </v:shape>
            </w:pict>
          </mc:Fallback>
        </mc:AlternateContent>
      </w:r>
      <w:r w:rsidR="009C3CAF">
        <w:br w:type="page"/>
      </w:r>
    </w:p>
    <w:p w14:paraId="27C671D8" w14:textId="5EA11CE5" w:rsidR="00E6680A" w:rsidRDefault="004D340F">
      <w:pPr>
        <w:pStyle w:val="Ttulo1"/>
        <w:jc w:val="center"/>
      </w:pPr>
      <w:r>
        <w:lastRenderedPageBreak/>
        <w:t xml:space="preserve">GUÍA PARA LA PRESENTACIÓN FINAL DE TRABAJOS DE GRADO EN </w:t>
      </w:r>
      <w:r w:rsidR="00B426CE">
        <w:t>FORMATO</w:t>
      </w:r>
      <w:r>
        <w:t xml:space="preserve"> </w:t>
      </w:r>
      <w:r w:rsidR="00562EE8">
        <w:t xml:space="preserve">ARTICULO CIENTÍFICO </w:t>
      </w:r>
    </w:p>
    <w:p w14:paraId="20A714E5" w14:textId="446ADA1C" w:rsidR="00F113D1" w:rsidRDefault="00F113D1" w:rsidP="00F113D1">
      <w:r w:rsidRPr="00F113D1">
        <w:t xml:space="preserve">La siguiente guía está diseñada para proporcionar instrucciones detalladas y recomendaciones esenciales para la presentación final del documento de trabajo de grado en la modalidad de </w:t>
      </w:r>
      <w:r w:rsidR="00562EE8">
        <w:t>articulo científic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3CCFF82A" w14:textId="77777777" w:rsidR="00562EE8" w:rsidRDefault="00562EE8" w:rsidP="00F113D1"/>
    <w:p w14:paraId="1B6FD0AB" w14:textId="51A4714C" w:rsidR="00562EE8" w:rsidRPr="00562EE8" w:rsidRDefault="00CA434C">
      <w:pPr>
        <w:pStyle w:val="Ttulo2"/>
        <w:rPr>
          <w:rStyle w:val="fontstyle01"/>
          <w:rFonts w:ascii="Arial" w:hAnsi="Arial"/>
          <w:color w:val="404040" w:themeColor="text1" w:themeTint="BF"/>
          <w:sz w:val="24"/>
          <w:szCs w:val="26"/>
        </w:rPr>
      </w:pPr>
      <w:r w:rsidRPr="00562EE8">
        <w:rPr>
          <w:rStyle w:val="fontstyle01"/>
          <w:rFonts w:ascii="Arial" w:hAnsi="Arial"/>
          <w:color w:val="404040" w:themeColor="text1" w:themeTint="BF"/>
          <w:sz w:val="24"/>
          <w:szCs w:val="26"/>
        </w:rPr>
        <w:t>ESTRUCTURA DEL ARTÍCULO CIENTÍFICO (LONG PAPER)</w:t>
      </w:r>
    </w:p>
    <w:p w14:paraId="4A0B8CB5" w14:textId="77777777" w:rsidR="00CA434C" w:rsidRDefault="00CA434C" w:rsidP="00CA434C">
      <w:pPr>
        <w:pStyle w:val="Ttulo3"/>
        <w:numPr>
          <w:ilvl w:val="0"/>
          <w:numId w:val="0"/>
        </w:numPr>
        <w:rPr>
          <w:rStyle w:val="fontstyle01"/>
          <w:rFonts w:ascii="Arial" w:eastAsiaTheme="minorEastAsia" w:hAnsi="Arial" w:cs="Arial"/>
          <w:b w:val="0"/>
          <w:sz w:val="22"/>
          <w:szCs w:val="22"/>
        </w:rPr>
      </w:pPr>
    </w:p>
    <w:p w14:paraId="045F81A7" w14:textId="77777777" w:rsidR="00CA434C" w:rsidRDefault="00CA434C" w:rsidP="00CA434C">
      <w:pPr>
        <w:rPr>
          <w:rStyle w:val="fontstyle01"/>
          <w:rFonts w:ascii="Arial" w:hAnsi="Arial" w:cs="Arial"/>
          <w:sz w:val="22"/>
          <w:szCs w:val="22"/>
        </w:rPr>
      </w:pPr>
      <w:r w:rsidRPr="00CA434C">
        <w:rPr>
          <w:rStyle w:val="fontstyle01"/>
          <w:rFonts w:ascii="Arial" w:hAnsi="Arial" w:cs="Arial"/>
          <w:sz w:val="22"/>
          <w:szCs w:val="22"/>
        </w:rPr>
        <w:t xml:space="preserve">Los artículos que se presenten en modalidad de investigación deben contar con el aval de una revista científica para su convalidación ante el comité de trabajo de grado. Se recomienda que se presenten en la modalidad de Long </w:t>
      </w:r>
      <w:proofErr w:type="spellStart"/>
      <w:r w:rsidRPr="00CA434C">
        <w:rPr>
          <w:rStyle w:val="fontstyle01"/>
          <w:rFonts w:ascii="Arial" w:hAnsi="Arial" w:cs="Arial"/>
          <w:sz w:val="22"/>
          <w:szCs w:val="22"/>
        </w:rPr>
        <w:t>Paper</w:t>
      </w:r>
      <w:proofErr w:type="spellEnd"/>
      <w:r w:rsidRPr="00CA434C">
        <w:rPr>
          <w:rStyle w:val="fontstyle01"/>
          <w:rFonts w:ascii="Arial" w:hAnsi="Arial" w:cs="Arial"/>
          <w:sz w:val="22"/>
          <w:szCs w:val="22"/>
        </w:rPr>
        <w:t>, que tiene una extensión promedio de 25 a 30 páginas. No obstante, la longitud está sujeta a las reglas de publicación y divulgación de la revista científica que avale el artículo.</w:t>
      </w:r>
    </w:p>
    <w:p w14:paraId="6209B2BF" w14:textId="2F6833BC" w:rsidR="00CA434C" w:rsidRPr="00CA434C" w:rsidRDefault="00CA434C" w:rsidP="00CA434C">
      <w:pPr>
        <w:rPr>
          <w:rStyle w:val="fontstyle01"/>
          <w:rFonts w:ascii="Arial" w:hAnsi="Arial" w:cs="Arial"/>
          <w:bCs/>
          <w:sz w:val="22"/>
          <w:szCs w:val="22"/>
        </w:rPr>
      </w:pPr>
      <w:r w:rsidRPr="00CA434C">
        <w:rPr>
          <w:rStyle w:val="fontstyle01"/>
          <w:rFonts w:ascii="Arial" w:hAnsi="Arial" w:cs="Arial"/>
          <w:bCs/>
          <w:sz w:val="22"/>
          <w:szCs w:val="22"/>
        </w:rPr>
        <w:t>El requerimiento de contar con el aval de una revista científica para convalidar los artículos presentados en modalidad de investigación es esencial para garantizar la calidad y rigor de los trabajos académicos. Esta práctica ayuda a filtrar y validar la investigación, asegurando que los resultados y conclusiones sean confiables y estén respaldados por un proceso de revisión por pares, que es característico de las revistas científicas.</w:t>
      </w:r>
    </w:p>
    <w:p w14:paraId="441A5B67" w14:textId="77777777" w:rsidR="00CA434C" w:rsidRDefault="00CA434C" w:rsidP="00CA434C">
      <w:pPr>
        <w:pStyle w:val="Ttulo3"/>
        <w:numPr>
          <w:ilvl w:val="0"/>
          <w:numId w:val="0"/>
        </w:numPr>
        <w:rPr>
          <w:rStyle w:val="fontstyle01"/>
          <w:rFonts w:ascii="Arial" w:eastAsiaTheme="minorEastAsia" w:hAnsi="Arial" w:cs="Arial"/>
          <w:b w:val="0"/>
          <w:sz w:val="22"/>
          <w:szCs w:val="22"/>
        </w:rPr>
      </w:pPr>
    </w:p>
    <w:p w14:paraId="08897D1B" w14:textId="5EFDA7C7" w:rsidR="00562EE8" w:rsidRPr="00972DCF" w:rsidRDefault="00562EE8">
      <w:pPr>
        <w:pStyle w:val="Ttulo3"/>
        <w:rPr>
          <w:rStyle w:val="fontstyle01"/>
          <w:rFonts w:ascii="Arial" w:hAnsi="Arial"/>
          <w:color w:val="auto"/>
          <w:sz w:val="22"/>
          <w:szCs w:val="22"/>
        </w:rPr>
      </w:pPr>
      <w:r w:rsidRPr="00972DCF">
        <w:rPr>
          <w:rStyle w:val="fontstyle01"/>
          <w:rFonts w:ascii="Arial" w:hAnsi="Arial"/>
          <w:color w:val="auto"/>
          <w:sz w:val="22"/>
          <w:szCs w:val="22"/>
        </w:rPr>
        <w:t>Portada</w:t>
      </w:r>
    </w:p>
    <w:p w14:paraId="1D913A92" w14:textId="77777777" w:rsidR="00562EE8" w:rsidRPr="00562EE8" w:rsidRDefault="00562EE8">
      <w:pPr>
        <w:pStyle w:val="Prrafodelista"/>
        <w:numPr>
          <w:ilvl w:val="0"/>
          <w:numId w:val="4"/>
        </w:numPr>
        <w:rPr>
          <w:rStyle w:val="fontstyle01"/>
          <w:rFonts w:ascii="Arial" w:hAnsi="Arial" w:cs="Arial"/>
          <w:sz w:val="22"/>
          <w:szCs w:val="22"/>
        </w:rPr>
      </w:pPr>
      <w:r w:rsidRPr="00562EE8">
        <w:rPr>
          <w:rStyle w:val="fontstyle01"/>
          <w:rFonts w:ascii="Arial" w:hAnsi="Arial" w:cs="Arial"/>
          <w:sz w:val="22"/>
          <w:szCs w:val="22"/>
        </w:rPr>
        <w:t>Título del artículo.</w:t>
      </w:r>
    </w:p>
    <w:p w14:paraId="6780AAA2" w14:textId="77777777" w:rsidR="00562EE8" w:rsidRPr="00562EE8" w:rsidRDefault="00562EE8">
      <w:pPr>
        <w:pStyle w:val="Prrafodelista"/>
        <w:numPr>
          <w:ilvl w:val="0"/>
          <w:numId w:val="4"/>
        </w:numPr>
        <w:rPr>
          <w:rStyle w:val="fontstyle01"/>
          <w:rFonts w:ascii="Arial" w:hAnsi="Arial" w:cs="Arial"/>
          <w:sz w:val="22"/>
          <w:szCs w:val="22"/>
        </w:rPr>
      </w:pPr>
      <w:r w:rsidRPr="00562EE8">
        <w:rPr>
          <w:rStyle w:val="fontstyle01"/>
          <w:rFonts w:ascii="Arial" w:hAnsi="Arial" w:cs="Arial"/>
          <w:sz w:val="22"/>
          <w:szCs w:val="22"/>
        </w:rPr>
        <w:t>Nombre del autor o autores.</w:t>
      </w:r>
    </w:p>
    <w:p w14:paraId="4E1F0083" w14:textId="77777777" w:rsidR="00562EE8" w:rsidRPr="00562EE8" w:rsidRDefault="00562EE8">
      <w:pPr>
        <w:pStyle w:val="Prrafodelista"/>
        <w:numPr>
          <w:ilvl w:val="0"/>
          <w:numId w:val="4"/>
        </w:numPr>
        <w:rPr>
          <w:rStyle w:val="fontstyle01"/>
          <w:rFonts w:ascii="Arial" w:hAnsi="Arial" w:cs="Arial"/>
          <w:sz w:val="22"/>
          <w:szCs w:val="22"/>
        </w:rPr>
      </w:pPr>
      <w:r w:rsidRPr="00562EE8">
        <w:rPr>
          <w:rStyle w:val="fontstyle01"/>
          <w:rFonts w:ascii="Arial" w:hAnsi="Arial" w:cs="Arial"/>
          <w:sz w:val="22"/>
          <w:szCs w:val="22"/>
        </w:rPr>
        <w:t>Afiliación institucional.</w:t>
      </w:r>
    </w:p>
    <w:p w14:paraId="16637E81" w14:textId="77777777" w:rsidR="00562EE8" w:rsidRPr="00562EE8" w:rsidRDefault="00562EE8">
      <w:pPr>
        <w:pStyle w:val="Prrafodelista"/>
        <w:numPr>
          <w:ilvl w:val="0"/>
          <w:numId w:val="4"/>
        </w:numPr>
        <w:rPr>
          <w:rStyle w:val="fontstyle01"/>
          <w:rFonts w:ascii="Arial" w:hAnsi="Arial" w:cs="Arial"/>
          <w:sz w:val="22"/>
          <w:szCs w:val="22"/>
        </w:rPr>
      </w:pPr>
      <w:r w:rsidRPr="00562EE8">
        <w:rPr>
          <w:rStyle w:val="fontstyle01"/>
          <w:rFonts w:ascii="Arial" w:hAnsi="Arial" w:cs="Arial"/>
          <w:sz w:val="22"/>
          <w:szCs w:val="22"/>
        </w:rPr>
        <w:t>Fecha de presentación.</w:t>
      </w:r>
    </w:p>
    <w:p w14:paraId="01F8D756" w14:textId="77777777" w:rsidR="00562EE8" w:rsidRPr="00972DCF" w:rsidRDefault="00562EE8">
      <w:pPr>
        <w:pStyle w:val="Ttulo3"/>
        <w:rPr>
          <w:rStyle w:val="fontstyle01"/>
          <w:rFonts w:ascii="Arial" w:hAnsi="Arial" w:cs="Arial"/>
          <w:bCs/>
          <w:sz w:val="22"/>
          <w:szCs w:val="22"/>
        </w:rPr>
      </w:pPr>
      <w:r w:rsidRPr="00972DCF">
        <w:rPr>
          <w:rStyle w:val="fontstyle01"/>
          <w:rFonts w:ascii="Arial" w:hAnsi="Arial" w:cs="Arial"/>
          <w:bCs/>
          <w:sz w:val="22"/>
          <w:szCs w:val="22"/>
        </w:rPr>
        <w:t>Resumen</w:t>
      </w:r>
    </w:p>
    <w:p w14:paraId="4269A1C2" w14:textId="77777777" w:rsidR="00562EE8" w:rsidRPr="00562EE8" w:rsidRDefault="00562EE8" w:rsidP="00562EE8">
      <w:pPr>
        <w:rPr>
          <w:rStyle w:val="fontstyle01"/>
          <w:rFonts w:ascii="Arial" w:hAnsi="Arial" w:cs="Arial"/>
          <w:sz w:val="22"/>
          <w:szCs w:val="22"/>
        </w:rPr>
      </w:pPr>
      <w:r w:rsidRPr="00562EE8">
        <w:rPr>
          <w:rStyle w:val="fontstyle01"/>
          <w:rFonts w:ascii="Arial" w:hAnsi="Arial" w:cs="Arial"/>
          <w:sz w:val="22"/>
          <w:szCs w:val="22"/>
        </w:rPr>
        <w:t>Un resumen breve y claro del artículo (aproximadamente 150-250 palabras).</w:t>
      </w:r>
    </w:p>
    <w:p w14:paraId="696F6D10" w14:textId="77777777" w:rsidR="00562EE8" w:rsidRPr="00562EE8" w:rsidRDefault="00562EE8">
      <w:pPr>
        <w:pStyle w:val="Prrafodelista"/>
        <w:numPr>
          <w:ilvl w:val="0"/>
          <w:numId w:val="5"/>
        </w:numPr>
        <w:rPr>
          <w:rStyle w:val="fontstyle01"/>
          <w:rFonts w:ascii="Arial" w:hAnsi="Arial" w:cs="Arial"/>
          <w:sz w:val="22"/>
          <w:szCs w:val="22"/>
        </w:rPr>
      </w:pPr>
      <w:r w:rsidRPr="00562EE8">
        <w:rPr>
          <w:rStyle w:val="fontstyle01"/>
          <w:rFonts w:ascii="Arial" w:hAnsi="Arial" w:cs="Arial"/>
          <w:sz w:val="22"/>
          <w:szCs w:val="22"/>
        </w:rPr>
        <w:lastRenderedPageBreak/>
        <w:t>Palabras clave</w:t>
      </w:r>
    </w:p>
    <w:p w14:paraId="72B7EAA2" w14:textId="77777777" w:rsidR="00562EE8" w:rsidRPr="00562EE8" w:rsidRDefault="00562EE8">
      <w:pPr>
        <w:pStyle w:val="Prrafodelista"/>
        <w:numPr>
          <w:ilvl w:val="0"/>
          <w:numId w:val="5"/>
        </w:numPr>
        <w:rPr>
          <w:rStyle w:val="fontstyle01"/>
          <w:rFonts w:ascii="Arial" w:hAnsi="Arial" w:cs="Arial"/>
          <w:sz w:val="22"/>
          <w:szCs w:val="22"/>
        </w:rPr>
      </w:pPr>
      <w:proofErr w:type="spellStart"/>
      <w:r w:rsidRPr="00562EE8">
        <w:rPr>
          <w:rStyle w:val="fontstyle01"/>
          <w:rFonts w:ascii="Arial" w:hAnsi="Arial" w:cs="Arial"/>
          <w:sz w:val="22"/>
          <w:szCs w:val="22"/>
        </w:rPr>
        <w:t>Abstract</w:t>
      </w:r>
      <w:proofErr w:type="spellEnd"/>
    </w:p>
    <w:p w14:paraId="14B1314E" w14:textId="77777777" w:rsidR="00562EE8" w:rsidRPr="00562EE8" w:rsidRDefault="00562EE8">
      <w:pPr>
        <w:pStyle w:val="Prrafodelista"/>
        <w:numPr>
          <w:ilvl w:val="0"/>
          <w:numId w:val="5"/>
        </w:numPr>
        <w:rPr>
          <w:rStyle w:val="fontstyle01"/>
          <w:rFonts w:ascii="Arial" w:hAnsi="Arial" w:cs="Arial"/>
          <w:sz w:val="22"/>
          <w:szCs w:val="22"/>
        </w:rPr>
      </w:pPr>
      <w:proofErr w:type="spellStart"/>
      <w:r w:rsidRPr="00562EE8">
        <w:rPr>
          <w:rStyle w:val="fontstyle01"/>
          <w:rFonts w:ascii="Arial" w:hAnsi="Arial" w:cs="Arial"/>
          <w:sz w:val="22"/>
          <w:szCs w:val="22"/>
        </w:rPr>
        <w:t>Keywords</w:t>
      </w:r>
      <w:proofErr w:type="spellEnd"/>
    </w:p>
    <w:p w14:paraId="6CBD38E7" w14:textId="77777777" w:rsidR="00562EE8" w:rsidRPr="00A14E75" w:rsidRDefault="00562EE8">
      <w:pPr>
        <w:pStyle w:val="Ttulo3"/>
        <w:rPr>
          <w:rStyle w:val="fontstyle01"/>
          <w:rFonts w:ascii="Arial" w:hAnsi="Arial" w:cs="Arial"/>
          <w:sz w:val="24"/>
          <w:szCs w:val="24"/>
        </w:rPr>
      </w:pPr>
      <w:r w:rsidRPr="00A14E75">
        <w:rPr>
          <w:rStyle w:val="fontstyle01"/>
          <w:rFonts w:ascii="Arial" w:hAnsi="Arial" w:cs="Arial"/>
          <w:bCs/>
          <w:sz w:val="24"/>
          <w:szCs w:val="24"/>
        </w:rPr>
        <w:t>Introducción</w:t>
      </w:r>
    </w:p>
    <w:p w14:paraId="323CDF45" w14:textId="77777777" w:rsidR="00562EE8" w:rsidRPr="00562EE8" w:rsidRDefault="00562EE8">
      <w:pPr>
        <w:pStyle w:val="Prrafodelista"/>
        <w:numPr>
          <w:ilvl w:val="0"/>
          <w:numId w:val="6"/>
        </w:numPr>
        <w:rPr>
          <w:rStyle w:val="fontstyle01"/>
          <w:rFonts w:ascii="Arial" w:hAnsi="Arial" w:cs="Arial"/>
          <w:sz w:val="22"/>
          <w:szCs w:val="22"/>
        </w:rPr>
      </w:pPr>
      <w:r w:rsidRPr="00562EE8">
        <w:rPr>
          <w:rStyle w:val="fontstyle01"/>
          <w:rFonts w:ascii="Arial" w:hAnsi="Arial" w:cs="Arial"/>
          <w:sz w:val="22"/>
          <w:szCs w:val="22"/>
        </w:rPr>
        <w:t>Presentación del problema de investigación.</w:t>
      </w:r>
    </w:p>
    <w:p w14:paraId="644E1C87" w14:textId="77777777" w:rsidR="00562EE8" w:rsidRPr="00562EE8" w:rsidRDefault="00562EE8">
      <w:pPr>
        <w:pStyle w:val="Prrafodelista"/>
        <w:numPr>
          <w:ilvl w:val="0"/>
          <w:numId w:val="6"/>
        </w:numPr>
        <w:rPr>
          <w:rStyle w:val="fontstyle01"/>
          <w:rFonts w:ascii="Arial" w:hAnsi="Arial" w:cs="Arial"/>
          <w:sz w:val="22"/>
          <w:szCs w:val="22"/>
        </w:rPr>
      </w:pPr>
      <w:r w:rsidRPr="00562EE8">
        <w:rPr>
          <w:rStyle w:val="fontstyle01"/>
          <w:rFonts w:ascii="Arial" w:hAnsi="Arial" w:cs="Arial"/>
          <w:sz w:val="22"/>
          <w:szCs w:val="22"/>
        </w:rPr>
        <w:t>Declaración del propósito y los objetivos del estudio.</w:t>
      </w:r>
    </w:p>
    <w:p w14:paraId="23A9454E" w14:textId="77777777" w:rsidR="00562EE8" w:rsidRPr="00562EE8" w:rsidRDefault="00562EE8">
      <w:pPr>
        <w:pStyle w:val="Prrafodelista"/>
        <w:numPr>
          <w:ilvl w:val="0"/>
          <w:numId w:val="6"/>
        </w:numPr>
        <w:rPr>
          <w:rStyle w:val="fontstyle01"/>
          <w:rFonts w:ascii="Arial" w:hAnsi="Arial" w:cs="Arial"/>
          <w:sz w:val="22"/>
          <w:szCs w:val="22"/>
        </w:rPr>
      </w:pPr>
      <w:r w:rsidRPr="00562EE8">
        <w:rPr>
          <w:rStyle w:val="fontstyle01"/>
          <w:rFonts w:ascii="Arial" w:hAnsi="Arial" w:cs="Arial"/>
          <w:sz w:val="22"/>
          <w:szCs w:val="22"/>
        </w:rPr>
        <w:t>Justificación de la importancia del tema.</w:t>
      </w:r>
    </w:p>
    <w:p w14:paraId="2FD48825" w14:textId="77777777" w:rsidR="00562EE8" w:rsidRPr="00562EE8" w:rsidRDefault="00562EE8">
      <w:pPr>
        <w:pStyle w:val="Prrafodelista"/>
        <w:numPr>
          <w:ilvl w:val="0"/>
          <w:numId w:val="6"/>
        </w:numPr>
        <w:rPr>
          <w:rStyle w:val="fontstyle01"/>
          <w:rFonts w:ascii="Arial" w:hAnsi="Arial" w:cs="Arial"/>
          <w:sz w:val="22"/>
          <w:szCs w:val="22"/>
        </w:rPr>
      </w:pPr>
      <w:r w:rsidRPr="00562EE8">
        <w:rPr>
          <w:rStyle w:val="fontstyle01"/>
          <w:rFonts w:ascii="Arial" w:hAnsi="Arial" w:cs="Arial"/>
          <w:sz w:val="22"/>
          <w:szCs w:val="22"/>
        </w:rPr>
        <w:t>Breve revisión de la literatura relevante.</w:t>
      </w:r>
    </w:p>
    <w:p w14:paraId="0777BFDF" w14:textId="77777777" w:rsidR="00562EE8" w:rsidRPr="00A14E75" w:rsidRDefault="00562EE8">
      <w:pPr>
        <w:pStyle w:val="Ttulo3"/>
        <w:rPr>
          <w:rStyle w:val="fontstyle01"/>
          <w:rFonts w:ascii="Arial" w:hAnsi="Arial" w:cs="Arial"/>
          <w:sz w:val="24"/>
          <w:szCs w:val="24"/>
        </w:rPr>
      </w:pPr>
      <w:r w:rsidRPr="00A14E75">
        <w:rPr>
          <w:rStyle w:val="fontstyle01"/>
          <w:rFonts w:ascii="Arial" w:hAnsi="Arial" w:cs="Arial"/>
          <w:bCs/>
          <w:sz w:val="24"/>
          <w:szCs w:val="24"/>
        </w:rPr>
        <w:t>Metodología</w:t>
      </w:r>
    </w:p>
    <w:p w14:paraId="18088BFB" w14:textId="77777777" w:rsidR="00562EE8" w:rsidRPr="00562EE8" w:rsidRDefault="00562EE8">
      <w:pPr>
        <w:pStyle w:val="Prrafodelista"/>
        <w:numPr>
          <w:ilvl w:val="0"/>
          <w:numId w:val="7"/>
        </w:numPr>
        <w:rPr>
          <w:rStyle w:val="fontstyle01"/>
          <w:rFonts w:ascii="Arial" w:hAnsi="Arial" w:cs="Arial"/>
          <w:sz w:val="22"/>
          <w:szCs w:val="22"/>
        </w:rPr>
      </w:pPr>
      <w:r w:rsidRPr="00562EE8">
        <w:rPr>
          <w:rStyle w:val="fontstyle01"/>
          <w:rFonts w:ascii="Arial" w:hAnsi="Arial" w:cs="Arial"/>
          <w:sz w:val="22"/>
          <w:szCs w:val="22"/>
        </w:rPr>
        <w:t>Descripción detallada de los métodos utilizados para la investigación.</w:t>
      </w:r>
    </w:p>
    <w:p w14:paraId="1AEED7FB" w14:textId="77777777" w:rsidR="00562EE8" w:rsidRPr="00562EE8" w:rsidRDefault="00562EE8">
      <w:pPr>
        <w:pStyle w:val="Prrafodelista"/>
        <w:numPr>
          <w:ilvl w:val="0"/>
          <w:numId w:val="7"/>
        </w:numPr>
        <w:rPr>
          <w:rStyle w:val="fontstyle01"/>
          <w:rFonts w:ascii="Arial" w:hAnsi="Arial" w:cs="Arial"/>
          <w:sz w:val="22"/>
          <w:szCs w:val="22"/>
        </w:rPr>
      </w:pPr>
      <w:r w:rsidRPr="00562EE8">
        <w:rPr>
          <w:rStyle w:val="fontstyle01"/>
          <w:rFonts w:ascii="Arial" w:hAnsi="Arial" w:cs="Arial"/>
          <w:sz w:val="22"/>
          <w:szCs w:val="22"/>
        </w:rPr>
        <w:t>Justificación de la elección de la metodología.</w:t>
      </w:r>
    </w:p>
    <w:p w14:paraId="57E069B6" w14:textId="77777777" w:rsidR="00562EE8" w:rsidRPr="00562EE8" w:rsidRDefault="00562EE8">
      <w:pPr>
        <w:pStyle w:val="Prrafodelista"/>
        <w:numPr>
          <w:ilvl w:val="0"/>
          <w:numId w:val="7"/>
        </w:numPr>
        <w:rPr>
          <w:rStyle w:val="fontstyle01"/>
          <w:rFonts w:ascii="Arial" w:hAnsi="Arial" w:cs="Arial"/>
          <w:sz w:val="22"/>
          <w:szCs w:val="22"/>
        </w:rPr>
      </w:pPr>
      <w:r w:rsidRPr="00562EE8">
        <w:rPr>
          <w:rStyle w:val="fontstyle01"/>
          <w:rFonts w:ascii="Arial" w:hAnsi="Arial" w:cs="Arial"/>
          <w:sz w:val="22"/>
          <w:szCs w:val="22"/>
        </w:rPr>
        <w:t>Detalles sobre la recopilación de datos y las herramientas digitales utilizadas.</w:t>
      </w:r>
    </w:p>
    <w:p w14:paraId="5744476E" w14:textId="77777777" w:rsidR="00562EE8" w:rsidRPr="00562EE8" w:rsidRDefault="00562EE8">
      <w:pPr>
        <w:pStyle w:val="Ttulo3"/>
        <w:rPr>
          <w:rStyle w:val="fontstyle01"/>
          <w:rFonts w:ascii="Arial" w:hAnsi="Arial" w:cs="Arial"/>
          <w:bCs/>
          <w:sz w:val="24"/>
          <w:szCs w:val="24"/>
        </w:rPr>
      </w:pPr>
      <w:r w:rsidRPr="00562EE8">
        <w:rPr>
          <w:rStyle w:val="fontstyle01"/>
          <w:rFonts w:ascii="Arial" w:hAnsi="Arial" w:cs="Arial"/>
          <w:bCs/>
          <w:sz w:val="24"/>
          <w:szCs w:val="24"/>
        </w:rPr>
        <w:t>Resultados</w:t>
      </w:r>
    </w:p>
    <w:p w14:paraId="71751868" w14:textId="77777777" w:rsidR="00562EE8" w:rsidRPr="00562EE8" w:rsidRDefault="00562EE8">
      <w:pPr>
        <w:pStyle w:val="Prrafodelista"/>
        <w:numPr>
          <w:ilvl w:val="0"/>
          <w:numId w:val="8"/>
        </w:numPr>
        <w:rPr>
          <w:rStyle w:val="fontstyle01"/>
          <w:rFonts w:ascii="Arial" w:hAnsi="Arial" w:cs="Arial"/>
          <w:sz w:val="22"/>
          <w:szCs w:val="22"/>
        </w:rPr>
      </w:pPr>
      <w:r w:rsidRPr="00562EE8">
        <w:rPr>
          <w:rStyle w:val="fontstyle01"/>
          <w:rFonts w:ascii="Arial" w:hAnsi="Arial" w:cs="Arial"/>
          <w:sz w:val="22"/>
          <w:szCs w:val="22"/>
        </w:rPr>
        <w:t>Presentación de los resultados de la investigación de manera clara y organizada.</w:t>
      </w:r>
    </w:p>
    <w:p w14:paraId="343638A1" w14:textId="77777777" w:rsidR="00562EE8" w:rsidRPr="00562EE8" w:rsidRDefault="00562EE8">
      <w:pPr>
        <w:pStyle w:val="Prrafodelista"/>
        <w:numPr>
          <w:ilvl w:val="0"/>
          <w:numId w:val="8"/>
        </w:numPr>
        <w:rPr>
          <w:rStyle w:val="fontstyle01"/>
          <w:rFonts w:ascii="Arial" w:hAnsi="Arial" w:cs="Arial"/>
          <w:sz w:val="22"/>
          <w:szCs w:val="22"/>
        </w:rPr>
      </w:pPr>
      <w:r w:rsidRPr="00562EE8">
        <w:rPr>
          <w:rStyle w:val="fontstyle01"/>
          <w:rFonts w:ascii="Arial" w:hAnsi="Arial" w:cs="Arial"/>
          <w:sz w:val="22"/>
          <w:szCs w:val="22"/>
        </w:rPr>
        <w:t>Uso de gráficos, tablas y figuras si es necesario.</w:t>
      </w:r>
    </w:p>
    <w:p w14:paraId="1F27533B" w14:textId="77777777" w:rsidR="00562EE8" w:rsidRPr="00562EE8" w:rsidRDefault="00562EE8">
      <w:pPr>
        <w:pStyle w:val="Ttulo3"/>
        <w:rPr>
          <w:rStyle w:val="fontstyle01"/>
          <w:rFonts w:ascii="Arial" w:hAnsi="Arial"/>
          <w:color w:val="auto"/>
          <w:sz w:val="24"/>
          <w:szCs w:val="24"/>
        </w:rPr>
      </w:pPr>
      <w:r w:rsidRPr="00562EE8">
        <w:rPr>
          <w:rStyle w:val="fontstyle01"/>
          <w:rFonts w:ascii="Arial" w:hAnsi="Arial"/>
          <w:color w:val="auto"/>
          <w:sz w:val="24"/>
          <w:szCs w:val="24"/>
        </w:rPr>
        <w:t>Discusión</w:t>
      </w:r>
    </w:p>
    <w:p w14:paraId="42B0B0A3" w14:textId="77777777" w:rsidR="00562EE8" w:rsidRPr="00562EE8" w:rsidRDefault="00562EE8">
      <w:pPr>
        <w:pStyle w:val="Prrafodelista"/>
        <w:numPr>
          <w:ilvl w:val="0"/>
          <w:numId w:val="9"/>
        </w:numPr>
        <w:rPr>
          <w:rStyle w:val="fontstyle01"/>
          <w:rFonts w:ascii="Arial" w:hAnsi="Arial" w:cs="Arial"/>
          <w:sz w:val="22"/>
          <w:szCs w:val="22"/>
        </w:rPr>
      </w:pPr>
      <w:r w:rsidRPr="00562EE8">
        <w:rPr>
          <w:rStyle w:val="fontstyle01"/>
          <w:rFonts w:ascii="Arial" w:hAnsi="Arial" w:cs="Arial"/>
          <w:sz w:val="22"/>
          <w:szCs w:val="22"/>
        </w:rPr>
        <w:t>Interpretación de los resultados y relación con los objetivos de investigación.</w:t>
      </w:r>
    </w:p>
    <w:p w14:paraId="0F752B85" w14:textId="77777777" w:rsidR="00562EE8" w:rsidRPr="00562EE8" w:rsidRDefault="00562EE8">
      <w:pPr>
        <w:pStyle w:val="Prrafodelista"/>
        <w:numPr>
          <w:ilvl w:val="0"/>
          <w:numId w:val="9"/>
        </w:numPr>
        <w:rPr>
          <w:rStyle w:val="fontstyle01"/>
          <w:rFonts w:ascii="Arial" w:hAnsi="Arial" w:cs="Arial"/>
          <w:sz w:val="22"/>
          <w:szCs w:val="22"/>
        </w:rPr>
      </w:pPr>
      <w:r w:rsidRPr="00562EE8">
        <w:rPr>
          <w:rStyle w:val="fontstyle01"/>
          <w:rFonts w:ascii="Arial" w:hAnsi="Arial" w:cs="Arial"/>
          <w:sz w:val="22"/>
          <w:szCs w:val="22"/>
        </w:rPr>
        <w:t>Comparación de los hallazgos con la literatura relevante.</w:t>
      </w:r>
    </w:p>
    <w:p w14:paraId="1D1339AD" w14:textId="77777777" w:rsidR="00562EE8" w:rsidRPr="00562EE8" w:rsidRDefault="00562EE8">
      <w:pPr>
        <w:pStyle w:val="Prrafodelista"/>
        <w:numPr>
          <w:ilvl w:val="0"/>
          <w:numId w:val="9"/>
        </w:numPr>
        <w:rPr>
          <w:rStyle w:val="fontstyle01"/>
          <w:rFonts w:ascii="Arial" w:hAnsi="Arial" w:cs="Arial"/>
          <w:sz w:val="22"/>
          <w:szCs w:val="22"/>
        </w:rPr>
      </w:pPr>
      <w:r w:rsidRPr="00562EE8">
        <w:rPr>
          <w:rStyle w:val="fontstyle01"/>
          <w:rFonts w:ascii="Arial" w:hAnsi="Arial" w:cs="Arial"/>
          <w:sz w:val="22"/>
          <w:szCs w:val="22"/>
        </w:rPr>
        <w:t>Discusión de las implicaciones prácticas.</w:t>
      </w:r>
    </w:p>
    <w:p w14:paraId="059869B5" w14:textId="77777777" w:rsidR="00562EE8" w:rsidRPr="00A14E75" w:rsidRDefault="00562EE8">
      <w:pPr>
        <w:pStyle w:val="Ttulo3"/>
        <w:rPr>
          <w:rStyle w:val="fontstyle01"/>
          <w:rFonts w:ascii="Arial" w:hAnsi="Arial" w:cs="Arial"/>
          <w:sz w:val="24"/>
          <w:szCs w:val="24"/>
        </w:rPr>
      </w:pPr>
      <w:r w:rsidRPr="00A14E75">
        <w:rPr>
          <w:rStyle w:val="fontstyle01"/>
          <w:rFonts w:ascii="Arial" w:hAnsi="Arial" w:cs="Arial"/>
          <w:bCs/>
          <w:sz w:val="24"/>
          <w:szCs w:val="24"/>
        </w:rPr>
        <w:t>Conclusiones</w:t>
      </w:r>
    </w:p>
    <w:p w14:paraId="431BFFA6" w14:textId="77777777" w:rsidR="00562EE8" w:rsidRPr="00562EE8" w:rsidRDefault="00562EE8">
      <w:pPr>
        <w:pStyle w:val="Prrafodelista"/>
        <w:numPr>
          <w:ilvl w:val="0"/>
          <w:numId w:val="10"/>
        </w:numPr>
        <w:rPr>
          <w:rStyle w:val="fontstyle01"/>
          <w:rFonts w:ascii="Arial" w:hAnsi="Arial" w:cs="Arial"/>
          <w:sz w:val="22"/>
          <w:szCs w:val="22"/>
        </w:rPr>
      </w:pPr>
      <w:r w:rsidRPr="00562EE8">
        <w:rPr>
          <w:rStyle w:val="fontstyle01"/>
          <w:rFonts w:ascii="Arial" w:hAnsi="Arial" w:cs="Arial"/>
          <w:sz w:val="22"/>
          <w:szCs w:val="22"/>
        </w:rPr>
        <w:t>Resumen de los principales hallazgos.</w:t>
      </w:r>
    </w:p>
    <w:p w14:paraId="242B544E" w14:textId="77777777" w:rsidR="00562EE8" w:rsidRPr="00562EE8" w:rsidRDefault="00562EE8">
      <w:pPr>
        <w:pStyle w:val="Prrafodelista"/>
        <w:numPr>
          <w:ilvl w:val="0"/>
          <w:numId w:val="10"/>
        </w:numPr>
        <w:rPr>
          <w:rStyle w:val="fontstyle01"/>
          <w:rFonts w:ascii="Arial" w:hAnsi="Arial" w:cs="Arial"/>
          <w:sz w:val="22"/>
          <w:szCs w:val="22"/>
        </w:rPr>
      </w:pPr>
      <w:r w:rsidRPr="00562EE8">
        <w:rPr>
          <w:rStyle w:val="fontstyle01"/>
          <w:rFonts w:ascii="Arial" w:hAnsi="Arial" w:cs="Arial"/>
          <w:sz w:val="22"/>
          <w:szCs w:val="22"/>
        </w:rPr>
        <w:t>Respuesta a los objetivos de investigación.</w:t>
      </w:r>
    </w:p>
    <w:p w14:paraId="2D4DF560" w14:textId="77777777" w:rsidR="00562EE8" w:rsidRPr="00562EE8" w:rsidRDefault="00562EE8">
      <w:pPr>
        <w:pStyle w:val="Prrafodelista"/>
        <w:numPr>
          <w:ilvl w:val="0"/>
          <w:numId w:val="10"/>
        </w:numPr>
        <w:rPr>
          <w:rStyle w:val="fontstyle01"/>
          <w:rFonts w:ascii="Arial" w:hAnsi="Arial" w:cs="Arial"/>
          <w:sz w:val="22"/>
          <w:szCs w:val="22"/>
        </w:rPr>
      </w:pPr>
      <w:r w:rsidRPr="00562EE8">
        <w:rPr>
          <w:rStyle w:val="fontstyle01"/>
          <w:rFonts w:ascii="Arial" w:hAnsi="Arial" w:cs="Arial"/>
          <w:sz w:val="22"/>
          <w:szCs w:val="22"/>
        </w:rPr>
        <w:t>Sugerencias para investigaciones futuras.</w:t>
      </w:r>
    </w:p>
    <w:p w14:paraId="3A5659D2" w14:textId="77777777" w:rsidR="00562EE8" w:rsidRDefault="00562EE8" w:rsidP="00F113D1"/>
    <w:p w14:paraId="450C2074" w14:textId="77777777" w:rsidR="00F113D1" w:rsidRDefault="00F113D1">
      <w:pPr>
        <w:pStyle w:val="Ttulo3"/>
      </w:pPr>
      <w:r w:rsidRPr="00055315">
        <w:t>BIBLIOGRAFÍA</w:t>
      </w:r>
    </w:p>
    <w:p w14:paraId="5DC30511" w14:textId="680EA0E5" w:rsidR="006D6058" w:rsidRDefault="006D6058" w:rsidP="006D6058">
      <w:pPr>
        <w:pStyle w:val="Default"/>
        <w:spacing w:line="276" w:lineRule="auto"/>
        <w:jc w:val="both"/>
        <w:rPr>
          <w:rFonts w:ascii="Arial" w:hAnsi="Arial" w:cs="Arial"/>
          <w:sz w:val="22"/>
          <w:szCs w:val="22"/>
          <w:lang w:val="es-ES_tradnl"/>
        </w:rPr>
      </w:pPr>
      <w:bookmarkStart w:id="0"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w:t>
      </w:r>
      <w:r w:rsidRPr="00C85BC6">
        <w:rPr>
          <w:rFonts w:ascii="Arial" w:hAnsi="Arial" w:cs="Arial"/>
          <w:sz w:val="22"/>
          <w:szCs w:val="22"/>
        </w:rPr>
        <w:lastRenderedPageBreak/>
        <w:t xml:space="preserve">referencia de cartografías, imágenes, memorias, infografías, y planimetrías arquitectónicas se utilizará la norma </w:t>
      </w:r>
      <w:r w:rsidRPr="00C85BC6">
        <w:rPr>
          <w:rFonts w:ascii="Arial" w:hAnsi="Arial" w:cs="Arial"/>
          <w:sz w:val="22"/>
          <w:szCs w:val="22"/>
          <w:lang w:val="es-ES_tradnl"/>
        </w:rPr>
        <w:t>ISO 690</w:t>
      </w:r>
    </w:p>
    <w:p w14:paraId="4DDA246B" w14:textId="77777777" w:rsidR="002D2C84" w:rsidRDefault="002D2C84" w:rsidP="006D6058">
      <w:pPr>
        <w:pStyle w:val="Default"/>
        <w:spacing w:line="276" w:lineRule="auto"/>
        <w:jc w:val="both"/>
        <w:rPr>
          <w:rFonts w:ascii="Arial" w:hAnsi="Arial" w:cs="Arial"/>
          <w:sz w:val="22"/>
          <w:szCs w:val="22"/>
          <w:lang w:val="es-ES_tradnl"/>
        </w:rPr>
      </w:pPr>
    </w:p>
    <w:p w14:paraId="5BEACB37" w14:textId="77777777" w:rsidR="002D2C84" w:rsidRDefault="002D2C84">
      <w:pPr>
        <w:pStyle w:val="Prrafodelista"/>
        <w:numPr>
          <w:ilvl w:val="0"/>
          <w:numId w:val="3"/>
        </w:numPr>
      </w:pPr>
      <w:bookmarkStart w:id="1" w:name="_Hlk146786043"/>
      <w:r>
        <w:t xml:space="preserve">Bibliografía de Libros y Artículos científicos </w:t>
      </w:r>
    </w:p>
    <w:p w14:paraId="5982F218" w14:textId="77777777" w:rsidR="002D2C84" w:rsidRDefault="002D2C84">
      <w:pPr>
        <w:pStyle w:val="Prrafodelista"/>
        <w:numPr>
          <w:ilvl w:val="0"/>
          <w:numId w:val="3"/>
        </w:numPr>
      </w:pPr>
      <w:r>
        <w:t xml:space="preserve">Bibliografía de material normativo </w:t>
      </w:r>
    </w:p>
    <w:p w14:paraId="1DA632AC" w14:textId="08D3A43A" w:rsidR="006D6058" w:rsidRPr="002D2C84" w:rsidRDefault="002D2C84">
      <w:pPr>
        <w:pStyle w:val="Prrafodelista"/>
        <w:numPr>
          <w:ilvl w:val="0"/>
          <w:numId w:val="3"/>
        </w:numPr>
        <w:rPr>
          <w:rFonts w:cs="Arial"/>
        </w:rPr>
      </w:pPr>
      <w:r>
        <w:t>Cibergrafía</w:t>
      </w:r>
    </w:p>
    <w:p w14:paraId="26D41D7E" w14:textId="2E077856" w:rsidR="002D2C84" w:rsidRPr="002D2C84" w:rsidRDefault="002D2C84">
      <w:pPr>
        <w:pStyle w:val="Prrafodelista"/>
        <w:numPr>
          <w:ilvl w:val="0"/>
          <w:numId w:val="3"/>
        </w:numPr>
        <w:rPr>
          <w:rFonts w:cs="Arial"/>
        </w:rPr>
      </w:pPr>
      <w:r>
        <w:t>Cartografía espacial</w:t>
      </w:r>
    </w:p>
    <w:p w14:paraId="747F9D36" w14:textId="645D43FE" w:rsidR="002D2C84" w:rsidRPr="002D2C84" w:rsidRDefault="002D2C84">
      <w:pPr>
        <w:pStyle w:val="Prrafodelista"/>
        <w:numPr>
          <w:ilvl w:val="0"/>
          <w:numId w:val="3"/>
        </w:numPr>
        <w:rPr>
          <w:rFonts w:cs="Arial"/>
        </w:rPr>
      </w:pPr>
      <w:r>
        <w:t>Planimetría arquitectónica</w:t>
      </w:r>
    </w:p>
    <w:bookmarkEnd w:id="1"/>
    <w:p w14:paraId="0BF2ADA1" w14:textId="77777777" w:rsidR="006D6058" w:rsidRPr="006604ED" w:rsidRDefault="006D6058">
      <w:pPr>
        <w:pStyle w:val="Ttulo3"/>
      </w:pPr>
      <w:r w:rsidRPr="006604ED">
        <w:t>Cita de libro impreso:</w:t>
      </w:r>
    </w:p>
    <w:p w14:paraId="77FBB55A" w14:textId="77777777" w:rsidR="006D6058" w:rsidRPr="006604ED" w:rsidRDefault="006D6058" w:rsidP="006D6058">
      <w:pPr>
        <w:pStyle w:val="Sinespaciado"/>
        <w:rPr>
          <w:rFonts w:cs="Arial"/>
        </w:rPr>
      </w:pPr>
    </w:p>
    <w:p w14:paraId="0E6942EC" w14:textId="77777777" w:rsidR="006D6058" w:rsidRPr="006604ED" w:rsidRDefault="006D6058" w:rsidP="006D6058">
      <w:pPr>
        <w:pStyle w:val="Sinespaciado"/>
        <w:rPr>
          <w:rFonts w:cs="Arial"/>
        </w:rPr>
      </w:pPr>
      <w:r w:rsidRPr="006604ED">
        <w:rPr>
          <w:rFonts w:cs="Arial"/>
        </w:rPr>
        <w:t>Apellido del autor, Inicial(es). (Año de publicación). Título del libro. Editorial.</w:t>
      </w:r>
    </w:p>
    <w:p w14:paraId="773909B5" w14:textId="77777777" w:rsidR="006D6058" w:rsidRPr="006604ED" w:rsidRDefault="006D6058" w:rsidP="006D6058">
      <w:pPr>
        <w:pStyle w:val="Sinespaciado"/>
        <w:rPr>
          <w:rFonts w:cs="Arial"/>
        </w:rPr>
      </w:pPr>
    </w:p>
    <w:p w14:paraId="62366AE0" w14:textId="77777777" w:rsidR="006D6058" w:rsidRPr="006604ED" w:rsidRDefault="006D6058" w:rsidP="006D6058">
      <w:pPr>
        <w:pStyle w:val="Sinespaciado"/>
        <w:rPr>
          <w:rFonts w:cs="Arial"/>
        </w:rPr>
      </w:pPr>
      <w:r w:rsidRPr="006604ED">
        <w:rPr>
          <w:rFonts w:cs="Arial"/>
        </w:rPr>
        <w:t>Ejemplo: Smith, J. R. (2019). Psicología del desarrollo. Editorial XYZ.</w:t>
      </w:r>
    </w:p>
    <w:p w14:paraId="5CAEF29C" w14:textId="77777777" w:rsidR="006D6058" w:rsidRPr="006604ED" w:rsidRDefault="006D6058" w:rsidP="006D6058">
      <w:pPr>
        <w:pStyle w:val="Sinespaciado"/>
        <w:rPr>
          <w:rFonts w:cs="Arial"/>
        </w:rPr>
      </w:pPr>
    </w:p>
    <w:p w14:paraId="3E9E1F57" w14:textId="77777777" w:rsidR="006D6058" w:rsidRPr="006604ED" w:rsidRDefault="006D6058" w:rsidP="006D6058">
      <w:pPr>
        <w:pStyle w:val="Sinespaciado"/>
        <w:rPr>
          <w:rFonts w:cs="Arial"/>
        </w:rPr>
      </w:pPr>
      <w:r w:rsidRPr="006604ED">
        <w:rPr>
          <w:rFonts w:cs="Arial"/>
        </w:rPr>
        <w:t>Cita de artículo de revista impreso:</w:t>
      </w:r>
    </w:p>
    <w:p w14:paraId="5325302F" w14:textId="77777777" w:rsidR="006D6058" w:rsidRPr="006604ED" w:rsidRDefault="006D6058" w:rsidP="006D6058">
      <w:pPr>
        <w:pStyle w:val="Sinespaciado"/>
        <w:rPr>
          <w:rFonts w:cs="Arial"/>
        </w:rPr>
      </w:pPr>
    </w:p>
    <w:p w14:paraId="54B66446"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w:t>
      </w:r>
    </w:p>
    <w:p w14:paraId="7431AC2A" w14:textId="77777777" w:rsidR="006D6058" w:rsidRPr="006604ED" w:rsidRDefault="006D6058" w:rsidP="006D6058">
      <w:pPr>
        <w:pStyle w:val="Sinespaciado"/>
        <w:rPr>
          <w:rFonts w:cs="Arial"/>
        </w:rPr>
      </w:pPr>
    </w:p>
    <w:p w14:paraId="30A6C630" w14:textId="77777777" w:rsidR="006D6058" w:rsidRPr="006604ED" w:rsidRDefault="006D6058" w:rsidP="006D6058">
      <w:pPr>
        <w:pStyle w:val="Sinespaciado"/>
        <w:rPr>
          <w:rFonts w:cs="Arial"/>
        </w:rPr>
      </w:pPr>
      <w:r w:rsidRPr="006604ED">
        <w:rPr>
          <w:rFonts w:cs="Arial"/>
        </w:rPr>
        <w:t>Ejemplo: García, A. M. (2020). Efectos del estrés en la salud mental. Revista de Psicología, 25(3), 123-137.</w:t>
      </w:r>
    </w:p>
    <w:p w14:paraId="090DEDE4" w14:textId="77777777" w:rsidR="006D6058" w:rsidRPr="006604ED" w:rsidRDefault="006D6058" w:rsidP="006D6058">
      <w:pPr>
        <w:pStyle w:val="Sinespaciado"/>
        <w:rPr>
          <w:rFonts w:cs="Arial"/>
        </w:rPr>
      </w:pPr>
    </w:p>
    <w:p w14:paraId="766BFE1F" w14:textId="77777777" w:rsidR="006D6058" w:rsidRPr="006604ED" w:rsidRDefault="006D6058">
      <w:pPr>
        <w:pStyle w:val="Ttulo3"/>
      </w:pPr>
      <w:r w:rsidRPr="006604ED">
        <w:t>Cita de artículo de revista en línea:</w:t>
      </w:r>
    </w:p>
    <w:p w14:paraId="2800D13E" w14:textId="77777777" w:rsidR="006D6058" w:rsidRPr="006604ED" w:rsidRDefault="006D6058" w:rsidP="006D6058">
      <w:pPr>
        <w:pStyle w:val="Sinespaciado"/>
        <w:rPr>
          <w:rFonts w:cs="Arial"/>
        </w:rPr>
      </w:pPr>
    </w:p>
    <w:p w14:paraId="4267F33E"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 URL</w:t>
      </w:r>
    </w:p>
    <w:p w14:paraId="28EB6273" w14:textId="77777777" w:rsidR="006D6058" w:rsidRPr="006604ED" w:rsidRDefault="006D6058" w:rsidP="006D6058">
      <w:pPr>
        <w:pStyle w:val="Sinespaciado"/>
        <w:rPr>
          <w:rFonts w:cs="Arial"/>
        </w:rPr>
      </w:pPr>
    </w:p>
    <w:p w14:paraId="692C8FD8" w14:textId="77777777" w:rsidR="006D6058" w:rsidRPr="006604ED" w:rsidRDefault="006D6058" w:rsidP="006D6058">
      <w:pPr>
        <w:pStyle w:val="Sinespaciado"/>
        <w:rPr>
          <w:rFonts w:cs="Arial"/>
        </w:rPr>
      </w:pPr>
      <w:r w:rsidRPr="006604ED">
        <w:rPr>
          <w:rFonts w:cs="Arial"/>
        </w:rPr>
        <w:t>Ejemplo: López, D. F. (2018). Innovaciones en tecnología educativa. Revista de Educación Online, 15(2), 45-60. https://www.ejemplo.com/articulo123</w:t>
      </w:r>
    </w:p>
    <w:p w14:paraId="6D9748E7" w14:textId="77777777" w:rsidR="006D6058" w:rsidRPr="006604ED" w:rsidRDefault="006D6058" w:rsidP="006D6058">
      <w:pPr>
        <w:pStyle w:val="Sinespaciado"/>
        <w:rPr>
          <w:rFonts w:cs="Arial"/>
        </w:rPr>
      </w:pPr>
    </w:p>
    <w:p w14:paraId="5FD4B449" w14:textId="77777777" w:rsidR="006D6058" w:rsidRPr="006604ED" w:rsidRDefault="006D6058">
      <w:pPr>
        <w:pStyle w:val="Ttulo3"/>
      </w:pPr>
      <w:r w:rsidRPr="006604ED">
        <w:t>Cita de sitio web:</w:t>
      </w:r>
    </w:p>
    <w:p w14:paraId="7E1543C9" w14:textId="77777777" w:rsidR="006D6058" w:rsidRPr="006604ED" w:rsidRDefault="006D6058" w:rsidP="006D6058">
      <w:pPr>
        <w:pStyle w:val="Sinespaciado"/>
        <w:rPr>
          <w:rFonts w:cs="Arial"/>
        </w:rPr>
      </w:pPr>
    </w:p>
    <w:p w14:paraId="10D66C1C" w14:textId="77777777" w:rsidR="006D6058" w:rsidRPr="006604ED" w:rsidRDefault="006D6058" w:rsidP="006D6058">
      <w:pPr>
        <w:pStyle w:val="Sinespaciado"/>
        <w:rPr>
          <w:rFonts w:cs="Arial"/>
        </w:rPr>
      </w:pPr>
      <w:r w:rsidRPr="006604ED">
        <w:rPr>
          <w:rFonts w:cs="Arial"/>
        </w:rPr>
        <w:t>Nombre de la organización o autor. (Año de publicación o actualización). Título de la página o sitio web. URL</w:t>
      </w:r>
    </w:p>
    <w:p w14:paraId="0CFE2BD7" w14:textId="77777777" w:rsidR="006D6058" w:rsidRPr="006604ED" w:rsidRDefault="006D6058" w:rsidP="006D6058">
      <w:pPr>
        <w:pStyle w:val="Sinespaciado"/>
        <w:rPr>
          <w:rFonts w:cs="Arial"/>
        </w:rPr>
      </w:pPr>
    </w:p>
    <w:p w14:paraId="0DE49D64" w14:textId="77777777" w:rsidR="006D6058" w:rsidRPr="006604ED" w:rsidRDefault="006D6058" w:rsidP="006D6058">
      <w:pPr>
        <w:pStyle w:val="Sinespaciado"/>
        <w:rPr>
          <w:rFonts w:cs="Arial"/>
        </w:rPr>
      </w:pPr>
      <w:r w:rsidRPr="006604ED">
        <w:rPr>
          <w:rFonts w:cs="Arial"/>
        </w:rPr>
        <w:t>Ejemplo: Organización Mundial de la Salud. (2021). COVID-19: Información actualizada. https://www.who.int/es/emergencies/disease</w:t>
      </w:r>
    </w:p>
    <w:p w14:paraId="1676C758" w14:textId="77777777" w:rsidR="006D6058" w:rsidRPr="006604ED" w:rsidRDefault="006D6058" w:rsidP="006D6058">
      <w:pPr>
        <w:pStyle w:val="Sinespaciado"/>
        <w:rPr>
          <w:rFonts w:cs="Arial"/>
        </w:rPr>
      </w:pPr>
    </w:p>
    <w:p w14:paraId="65CA2F6B" w14:textId="77777777" w:rsidR="006D6058" w:rsidRPr="006604ED" w:rsidRDefault="006D6058">
      <w:pPr>
        <w:pStyle w:val="Ttulo3"/>
      </w:pPr>
      <w:r w:rsidRPr="006604ED">
        <w:lastRenderedPageBreak/>
        <w:t>Cita de capítulo de libro:</w:t>
      </w:r>
    </w:p>
    <w:p w14:paraId="1889FB68" w14:textId="77777777" w:rsidR="006D6058" w:rsidRPr="006604ED" w:rsidRDefault="006D6058" w:rsidP="006D6058">
      <w:pPr>
        <w:pStyle w:val="Sinespaciado"/>
        <w:rPr>
          <w:rFonts w:cs="Arial"/>
        </w:rPr>
      </w:pPr>
    </w:p>
    <w:p w14:paraId="007E8EF7" w14:textId="77777777" w:rsidR="006D6058" w:rsidRPr="006604ED" w:rsidRDefault="006D6058" w:rsidP="006D6058">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123F4677" w14:textId="77777777" w:rsidR="006D6058" w:rsidRPr="006604ED" w:rsidRDefault="006D6058" w:rsidP="006D6058">
      <w:pPr>
        <w:pStyle w:val="Sinespaciado"/>
        <w:rPr>
          <w:rFonts w:cs="Arial"/>
        </w:rPr>
      </w:pPr>
    </w:p>
    <w:p w14:paraId="207F0792" w14:textId="77777777" w:rsidR="006D6058" w:rsidRPr="006604ED" w:rsidRDefault="006D6058" w:rsidP="006D6058">
      <w:pPr>
        <w:pStyle w:val="Sinespaciado"/>
        <w:rPr>
          <w:rFonts w:cs="Arial"/>
        </w:rPr>
      </w:pPr>
      <w:r w:rsidRPr="006604ED">
        <w:rPr>
          <w:rFonts w:cs="Arial"/>
        </w:rPr>
        <w:t>Ejemplo: Pérez, M. L. (2017). Enfoques en psicoterapia. En S. Rodríguez (Ed.), Terapias contemporáneas (pp. 45-68). Editorial ABC.</w:t>
      </w:r>
    </w:p>
    <w:p w14:paraId="44521DD4" w14:textId="77777777" w:rsidR="006D6058" w:rsidRPr="006604ED" w:rsidRDefault="006D6058" w:rsidP="006D6058">
      <w:pPr>
        <w:pStyle w:val="Sinespaciado"/>
        <w:rPr>
          <w:rFonts w:cs="Arial"/>
        </w:rPr>
      </w:pPr>
    </w:p>
    <w:p w14:paraId="1D4F2F8A" w14:textId="77777777" w:rsidR="006D6058" w:rsidRPr="006604ED" w:rsidRDefault="006D6058">
      <w:pPr>
        <w:pStyle w:val="Ttulo3"/>
      </w:pPr>
      <w:r w:rsidRPr="006604ED">
        <w:t>Cita de una fuente en línea sin autor:</w:t>
      </w:r>
    </w:p>
    <w:p w14:paraId="01DF70F1" w14:textId="77777777" w:rsidR="006D6058" w:rsidRPr="006604ED" w:rsidRDefault="006D6058" w:rsidP="006D6058">
      <w:pPr>
        <w:pStyle w:val="Sinespaciado"/>
        <w:rPr>
          <w:rFonts w:cs="Arial"/>
        </w:rPr>
      </w:pPr>
    </w:p>
    <w:p w14:paraId="73FC7CAE" w14:textId="77777777" w:rsidR="006D6058" w:rsidRPr="006604ED" w:rsidRDefault="006D6058" w:rsidP="006D6058">
      <w:pPr>
        <w:pStyle w:val="Sinespaciado"/>
        <w:rPr>
          <w:rFonts w:cs="Arial"/>
        </w:rPr>
      </w:pPr>
      <w:r w:rsidRPr="006604ED">
        <w:rPr>
          <w:rFonts w:cs="Arial"/>
        </w:rPr>
        <w:t>Título de la página o sitio web. (Año de publicación o actualización). URL</w:t>
      </w:r>
    </w:p>
    <w:p w14:paraId="384802B8" w14:textId="77777777" w:rsidR="006D6058" w:rsidRPr="006604ED" w:rsidRDefault="006D6058" w:rsidP="006D6058">
      <w:pPr>
        <w:pStyle w:val="Sinespaciado"/>
        <w:rPr>
          <w:rFonts w:cs="Arial"/>
        </w:rPr>
      </w:pPr>
    </w:p>
    <w:p w14:paraId="3D9D1FCA" w14:textId="77777777" w:rsidR="006D6058" w:rsidRPr="006604ED" w:rsidRDefault="006D6058" w:rsidP="006D6058">
      <w:pPr>
        <w:pStyle w:val="Sinespaciado"/>
        <w:rPr>
          <w:rFonts w:cs="Arial"/>
        </w:rPr>
      </w:pPr>
      <w:r w:rsidRPr="006604ED">
        <w:rPr>
          <w:rFonts w:cs="Arial"/>
        </w:rPr>
        <w:t>Ejemplo: Enciclopedia de Astronomía. (2020). https://www.astroinfo.com</w:t>
      </w:r>
    </w:p>
    <w:p w14:paraId="4FD96525" w14:textId="77777777" w:rsidR="006D6058" w:rsidRPr="006604ED" w:rsidRDefault="006D6058" w:rsidP="006D6058">
      <w:pPr>
        <w:pStyle w:val="Sinespaciado"/>
        <w:rPr>
          <w:rFonts w:cs="Arial"/>
        </w:rPr>
      </w:pPr>
    </w:p>
    <w:p w14:paraId="620A1155" w14:textId="77777777" w:rsidR="006D6058" w:rsidRPr="006604ED" w:rsidRDefault="006D6058">
      <w:pPr>
        <w:pStyle w:val="Ttulo3"/>
      </w:pPr>
      <w:r w:rsidRPr="006604ED">
        <w:t>Cita de un video en línea:</w:t>
      </w:r>
    </w:p>
    <w:p w14:paraId="3747E25D" w14:textId="77777777" w:rsidR="006D6058" w:rsidRPr="006604ED" w:rsidRDefault="006D6058" w:rsidP="006D6058">
      <w:pPr>
        <w:pStyle w:val="Sinespaciado"/>
        <w:rPr>
          <w:rFonts w:cs="Arial"/>
        </w:rPr>
      </w:pPr>
    </w:p>
    <w:p w14:paraId="5BC3E69F" w14:textId="77777777" w:rsidR="006D6058" w:rsidRPr="006604ED" w:rsidRDefault="006D6058" w:rsidP="006D6058">
      <w:pPr>
        <w:pStyle w:val="Sinespaciado"/>
        <w:rPr>
          <w:rFonts w:cs="Arial"/>
        </w:rPr>
      </w:pPr>
      <w:r w:rsidRPr="006604ED">
        <w:rPr>
          <w:rFonts w:cs="Arial"/>
        </w:rPr>
        <w:t>Apellido del autor o nombre del canal. (Año de publicación). Título del video [Video]. Plataforma. URL</w:t>
      </w:r>
    </w:p>
    <w:p w14:paraId="05733DA1" w14:textId="77777777" w:rsidR="006D6058" w:rsidRPr="006604ED" w:rsidRDefault="006D6058" w:rsidP="006D6058">
      <w:pPr>
        <w:pStyle w:val="Sinespaciado"/>
        <w:rPr>
          <w:rFonts w:cs="Arial"/>
        </w:rPr>
      </w:pPr>
    </w:p>
    <w:p w14:paraId="310FF120" w14:textId="77777777" w:rsidR="006D6058" w:rsidRPr="006604ED" w:rsidRDefault="006D6058" w:rsidP="006D6058">
      <w:pPr>
        <w:pStyle w:val="Sinespaciado"/>
        <w:rPr>
          <w:rFonts w:cs="Arial"/>
        </w:rPr>
      </w:pPr>
      <w:r w:rsidRPr="006604ED">
        <w:rPr>
          <w:rFonts w:cs="Arial"/>
        </w:rPr>
        <w:t xml:space="preserve">Ejemplo: Khan </w:t>
      </w:r>
      <w:proofErr w:type="spellStart"/>
      <w:r w:rsidRPr="006604ED">
        <w:rPr>
          <w:rFonts w:cs="Arial"/>
        </w:rPr>
        <w:t>Academy</w:t>
      </w:r>
      <w:proofErr w:type="spellEnd"/>
      <w:r w:rsidRPr="006604ED">
        <w:rPr>
          <w:rFonts w:cs="Arial"/>
        </w:rPr>
        <w:t>. (2018). Introducción a la química [Video]. YouTube. https://www.youtube.com/watch?v=abcdefg</w:t>
      </w:r>
    </w:p>
    <w:p w14:paraId="4BA235D6" w14:textId="77777777" w:rsidR="006D6058" w:rsidRPr="006604ED" w:rsidRDefault="006D6058" w:rsidP="006D6058">
      <w:pPr>
        <w:pStyle w:val="Sinespaciado"/>
        <w:rPr>
          <w:rFonts w:cs="Arial"/>
        </w:rPr>
      </w:pPr>
    </w:p>
    <w:p w14:paraId="28F82B16" w14:textId="77777777" w:rsidR="006D6058" w:rsidRPr="006604ED" w:rsidRDefault="006D6058">
      <w:pPr>
        <w:pStyle w:val="Ttulo3"/>
      </w:pPr>
      <w:r w:rsidRPr="006604ED">
        <w:t>Cita de una conferencia o presentación:</w:t>
      </w:r>
    </w:p>
    <w:p w14:paraId="5399A463" w14:textId="77777777" w:rsidR="006D6058" w:rsidRPr="006604ED" w:rsidRDefault="006D6058" w:rsidP="006D6058">
      <w:pPr>
        <w:pStyle w:val="Sinespaciado"/>
        <w:rPr>
          <w:rFonts w:cs="Arial"/>
        </w:rPr>
      </w:pPr>
    </w:p>
    <w:p w14:paraId="4844490C" w14:textId="77777777" w:rsidR="006D6058" w:rsidRPr="006604ED" w:rsidRDefault="006D6058" w:rsidP="006D6058">
      <w:pPr>
        <w:pStyle w:val="Sinespaciado"/>
        <w:rPr>
          <w:rFonts w:cs="Arial"/>
        </w:rPr>
      </w:pPr>
      <w:r w:rsidRPr="006604ED">
        <w:rPr>
          <w:rFonts w:cs="Arial"/>
        </w:rPr>
        <w:t>Apellido del autor, Inicial(es). (Año de la presentación, mes día). Título de la presentación. Nombre de la conferencia, Lugar de la conferencia. URL</w:t>
      </w:r>
    </w:p>
    <w:p w14:paraId="7EB33E74" w14:textId="77777777" w:rsidR="006D6058" w:rsidRPr="006604ED" w:rsidRDefault="006D6058" w:rsidP="006D6058">
      <w:pPr>
        <w:pStyle w:val="Sinespaciado"/>
        <w:rPr>
          <w:rFonts w:cs="Arial"/>
        </w:rPr>
      </w:pPr>
    </w:p>
    <w:p w14:paraId="3D6FD3F7" w14:textId="77777777" w:rsidR="006D6058" w:rsidRDefault="006D6058" w:rsidP="006D6058">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06236CE5" w14:textId="77777777" w:rsidR="006D6058" w:rsidRPr="00854CC3" w:rsidRDefault="006D6058" w:rsidP="006D6058">
      <w:pPr>
        <w:pStyle w:val="Sinespaciado"/>
        <w:spacing w:line="276" w:lineRule="auto"/>
        <w:rPr>
          <w:rFonts w:cs="Arial"/>
        </w:rPr>
      </w:pPr>
    </w:p>
    <w:p w14:paraId="18154F95" w14:textId="77777777" w:rsidR="006D6058" w:rsidRPr="00C85BC6" w:rsidRDefault="006D6058">
      <w:pPr>
        <w:pStyle w:val="Ttulo3"/>
        <w:rPr>
          <w:rFonts w:cs="Arial"/>
          <w:lang w:val="es-ES_tradnl"/>
        </w:rPr>
      </w:pPr>
      <w:r w:rsidRPr="00C85BC6">
        <w:rPr>
          <w:lang w:val="es-ES_tradnl"/>
        </w:rPr>
        <w:t>Referencia de un Plano Arquitectónico según ISO 690:</w:t>
      </w:r>
    </w:p>
    <w:p w14:paraId="049AB810" w14:textId="77777777" w:rsidR="006D6058" w:rsidRPr="00AB435D" w:rsidRDefault="006D6058" w:rsidP="006D6058">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E93E261" w14:textId="77777777" w:rsidR="006D6058" w:rsidRPr="00AB435D" w:rsidRDefault="006D6058" w:rsidP="006D6058">
      <w:pPr>
        <w:rPr>
          <w:rFonts w:cs="Arial"/>
          <w:lang w:val="es-ES_tradnl"/>
        </w:rPr>
      </w:pPr>
      <w:r w:rsidRPr="00AB435D">
        <w:rPr>
          <w:rFonts w:cs="Arial"/>
          <w:lang w:val="es-ES_tradnl"/>
        </w:rPr>
        <w:t>Ejemplo:</w:t>
      </w:r>
    </w:p>
    <w:p w14:paraId="4A606F4A" w14:textId="77777777" w:rsidR="006D6058" w:rsidRPr="00AB435D" w:rsidRDefault="006D6058" w:rsidP="006D6058">
      <w:pPr>
        <w:rPr>
          <w:rFonts w:cs="Arial"/>
          <w:lang w:val="es-ES_tradnl"/>
        </w:rPr>
      </w:pPr>
      <w:r w:rsidRPr="00AB435D">
        <w:rPr>
          <w:rFonts w:cs="Arial"/>
          <w:lang w:val="es-ES_tradnl"/>
        </w:rPr>
        <w:t>Smith, John. Plano arquitectónico del edificio residencial. Escala 1:100. Ciudad Y: Editorial de Arquitectura, 2019.</w:t>
      </w:r>
    </w:p>
    <w:p w14:paraId="709A51BB" w14:textId="77777777" w:rsidR="006D6058" w:rsidRPr="00AB435D" w:rsidRDefault="006D6058">
      <w:pPr>
        <w:pStyle w:val="Ttulo3"/>
        <w:rPr>
          <w:lang w:val="es-ES_tradnl"/>
        </w:rPr>
      </w:pPr>
      <w:r w:rsidRPr="00AB435D">
        <w:rPr>
          <w:lang w:val="es-ES_tradnl"/>
        </w:rPr>
        <w:lastRenderedPageBreak/>
        <w:t>Referencia de un Mapa según ISO 690:</w:t>
      </w:r>
    </w:p>
    <w:p w14:paraId="6B3E69B1" w14:textId="77777777" w:rsidR="006D6058" w:rsidRPr="00AB435D" w:rsidRDefault="006D6058" w:rsidP="006D6058">
      <w:pPr>
        <w:rPr>
          <w:rFonts w:cs="Arial"/>
          <w:lang w:val="es-ES_tradnl"/>
        </w:rPr>
      </w:pPr>
      <w:r w:rsidRPr="00AB435D">
        <w:rPr>
          <w:rFonts w:cs="Arial"/>
          <w:lang w:val="es-ES_tradnl"/>
        </w:rPr>
        <w:t>Apellido del autor o entidad responsable del mapa. Título del mapa. Escala. Lugar de publicación: Editorial, Año de publicación.</w:t>
      </w:r>
    </w:p>
    <w:p w14:paraId="5469A7C1" w14:textId="77777777" w:rsidR="006D6058" w:rsidRPr="00AB435D" w:rsidRDefault="006D6058" w:rsidP="006D6058">
      <w:pPr>
        <w:rPr>
          <w:rFonts w:cs="Arial"/>
          <w:lang w:val="es-ES_tradnl"/>
        </w:rPr>
      </w:pPr>
      <w:r w:rsidRPr="00AB435D">
        <w:rPr>
          <w:rFonts w:cs="Arial"/>
          <w:lang w:val="es-ES_tradnl"/>
        </w:rPr>
        <w:t>Ejemplo:</w:t>
      </w:r>
    </w:p>
    <w:p w14:paraId="74558C13" w14:textId="77777777" w:rsidR="006D6058" w:rsidRPr="00AB435D" w:rsidRDefault="006D6058" w:rsidP="006D6058">
      <w:pPr>
        <w:rPr>
          <w:rFonts w:cs="Arial"/>
          <w:lang w:val="es-ES_tradnl"/>
        </w:rPr>
      </w:pPr>
      <w:r w:rsidRPr="00AB435D">
        <w:rPr>
          <w:rFonts w:cs="Arial"/>
          <w:lang w:val="es-ES_tradnl"/>
        </w:rPr>
        <w:t>Johnson, Sarah. Mapa topográfico de la región montañosa. Escala 1:50,000. Ciudad X: Editorial Geográfica, 2020.</w:t>
      </w:r>
    </w:p>
    <w:p w14:paraId="10EBA380" w14:textId="77777777" w:rsidR="006D6058" w:rsidRDefault="006D6058" w:rsidP="006D6058">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AEC1CDF" w14:textId="77777777" w:rsidR="006D6058" w:rsidRDefault="006D6058">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0F1C79C5" w14:textId="77777777" w:rsidR="006D6058" w:rsidRPr="00C85BC6" w:rsidRDefault="006D6058" w:rsidP="006D6058">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2783D7A" w14:textId="77777777" w:rsidR="006D6058" w:rsidRDefault="006D6058" w:rsidP="006D6058">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0"/>
    <w:p w14:paraId="597EFBDC" w14:textId="77777777" w:rsidR="00AE2601" w:rsidRPr="00055315" w:rsidRDefault="00AE2601" w:rsidP="00F113D1">
      <w:pPr>
        <w:rPr>
          <w:rFonts w:cs="Arial"/>
          <w:b/>
          <w:sz w:val="24"/>
        </w:rPr>
      </w:pPr>
    </w:p>
    <w:p w14:paraId="76065541" w14:textId="2FCFA8A5" w:rsidR="006D6058" w:rsidRDefault="00F113D1">
      <w:pPr>
        <w:pStyle w:val="Ttulo3"/>
      </w:pPr>
      <w:r w:rsidRPr="00055315">
        <w:t>ANEXOS</w:t>
      </w:r>
      <w:r w:rsidRPr="00C90F92">
        <w:t xml:space="preserve"> </w:t>
      </w:r>
      <w:r w:rsidR="00562EE8" w:rsidRPr="00562EE8">
        <w:rPr>
          <w:b w:val="0"/>
          <w:bCs/>
        </w:rPr>
        <w:t>(si es necesario)</w:t>
      </w:r>
    </w:p>
    <w:p w14:paraId="18612A89" w14:textId="4AF60C86" w:rsidR="00271721" w:rsidRPr="00271721" w:rsidRDefault="00271721" w:rsidP="00271721">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B02EDE4" w14:textId="6C9F295D" w:rsidR="00271721" w:rsidRPr="00271721" w:rsidRDefault="00271721">
      <w:pPr>
        <w:pStyle w:val="Prrafodelista"/>
        <w:numPr>
          <w:ilvl w:val="0"/>
          <w:numId w:val="2"/>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4E07804" w14:textId="2AA98F06" w:rsidR="00271721" w:rsidRPr="00271721" w:rsidRDefault="00271721">
      <w:pPr>
        <w:pStyle w:val="Prrafodelista"/>
        <w:numPr>
          <w:ilvl w:val="0"/>
          <w:numId w:val="2"/>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2EE3BBF6" w14:textId="76EBBD42" w:rsidR="00271721" w:rsidRPr="00271721" w:rsidRDefault="00271721">
      <w:pPr>
        <w:pStyle w:val="Prrafodelista"/>
        <w:numPr>
          <w:ilvl w:val="0"/>
          <w:numId w:val="2"/>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w:t>
      </w:r>
      <w:r w:rsidRPr="00271721">
        <w:rPr>
          <w:rFonts w:cs="Arial"/>
        </w:rPr>
        <w:lastRenderedPageBreak/>
        <w:t>que sigas en el documento principal. Asegúrate de que los anexos sean legibles y fáciles de entender.</w:t>
      </w:r>
    </w:p>
    <w:p w14:paraId="4FBE83E1" w14:textId="4CC87FC4" w:rsidR="00271721" w:rsidRPr="00271721" w:rsidRDefault="00271721">
      <w:pPr>
        <w:pStyle w:val="Prrafodelista"/>
        <w:numPr>
          <w:ilvl w:val="0"/>
          <w:numId w:val="2"/>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DBDC6EF" w14:textId="3396AAC9" w:rsidR="00271721" w:rsidRPr="00271721" w:rsidRDefault="00271721">
      <w:pPr>
        <w:pStyle w:val="Prrafodelista"/>
        <w:numPr>
          <w:ilvl w:val="0"/>
          <w:numId w:val="2"/>
        </w:numPr>
        <w:rPr>
          <w:rFonts w:cs="Arial"/>
        </w:rPr>
      </w:pPr>
      <w:r w:rsidRPr="00271721">
        <w:rPr>
          <w:rStyle w:val="Ttulo4Car"/>
        </w:rPr>
        <w:t>Legenda de Figuras y Tablas:</w:t>
      </w:r>
      <w:r w:rsidRPr="00271721">
        <w:rPr>
          <w:rFonts w:cs="Arial"/>
        </w:rPr>
        <w:t xml:space="preserve"> Si tus anexos contienen figuras o tablas, asegúrate de proporcionar una leyenda o título para cada una, junto con numeración consecutiva. </w:t>
      </w:r>
    </w:p>
    <w:p w14:paraId="23EE070E" w14:textId="37B638C3" w:rsidR="00271721" w:rsidRPr="00271721" w:rsidRDefault="00271721">
      <w:pPr>
        <w:pStyle w:val="Prrafodelista"/>
        <w:numPr>
          <w:ilvl w:val="0"/>
          <w:numId w:val="2"/>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D915769" w14:textId="0FC5CEDA" w:rsidR="00271721" w:rsidRPr="00271721" w:rsidRDefault="00271721">
      <w:pPr>
        <w:pStyle w:val="Prrafodelista"/>
        <w:numPr>
          <w:ilvl w:val="0"/>
          <w:numId w:val="2"/>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4BD3413E" w14:textId="77777777" w:rsidR="00271721" w:rsidRPr="00271721" w:rsidRDefault="00271721" w:rsidP="00271721">
      <w:pPr>
        <w:rPr>
          <w:rFonts w:cs="Arial"/>
          <w:sz w:val="24"/>
        </w:rPr>
      </w:pPr>
    </w:p>
    <w:sectPr w:rsidR="00271721" w:rsidRPr="00271721"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0B6B" w14:textId="77777777" w:rsidR="00CE37B6" w:rsidRDefault="00CE37B6" w:rsidP="00A54EDC">
      <w:pPr>
        <w:spacing w:after="0" w:line="240" w:lineRule="auto"/>
      </w:pPr>
      <w:r>
        <w:separator/>
      </w:r>
    </w:p>
  </w:endnote>
  <w:endnote w:type="continuationSeparator" w:id="0">
    <w:p w14:paraId="68FF3F85" w14:textId="77777777" w:rsidR="00CE37B6" w:rsidRDefault="00CE37B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0064" w14:textId="77777777" w:rsidR="00CE37B6" w:rsidRDefault="00CE37B6" w:rsidP="00A54EDC">
      <w:pPr>
        <w:spacing w:after="0" w:line="240" w:lineRule="auto"/>
      </w:pPr>
      <w:r>
        <w:separator/>
      </w:r>
    </w:p>
  </w:footnote>
  <w:footnote w:type="continuationSeparator" w:id="0">
    <w:p w14:paraId="48A8BCF4" w14:textId="77777777" w:rsidR="00CE37B6" w:rsidRDefault="00CE37B6"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F91593"/>
    <w:multiLevelType w:val="hybridMultilevel"/>
    <w:tmpl w:val="CA04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3D4CC6"/>
    <w:multiLevelType w:val="hybridMultilevel"/>
    <w:tmpl w:val="0B18E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CE7516"/>
    <w:multiLevelType w:val="hybridMultilevel"/>
    <w:tmpl w:val="5E92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FF5800"/>
    <w:multiLevelType w:val="hybridMultilevel"/>
    <w:tmpl w:val="8C8C7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C51869"/>
    <w:multiLevelType w:val="hybridMultilevel"/>
    <w:tmpl w:val="35C64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527D03"/>
    <w:multiLevelType w:val="hybridMultilevel"/>
    <w:tmpl w:val="6D525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4C022F"/>
    <w:multiLevelType w:val="hybridMultilevel"/>
    <w:tmpl w:val="D1E4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7931376">
    <w:abstractNumId w:val="1"/>
  </w:num>
  <w:num w:numId="2" w16cid:durableId="1444303019">
    <w:abstractNumId w:val="0"/>
  </w:num>
  <w:num w:numId="3" w16cid:durableId="1122115849">
    <w:abstractNumId w:val="2"/>
  </w:num>
  <w:num w:numId="4" w16cid:durableId="850726400">
    <w:abstractNumId w:val="8"/>
  </w:num>
  <w:num w:numId="5" w16cid:durableId="1420519171">
    <w:abstractNumId w:val="5"/>
  </w:num>
  <w:num w:numId="6" w16cid:durableId="975724739">
    <w:abstractNumId w:val="3"/>
  </w:num>
  <w:num w:numId="7" w16cid:durableId="1516768074">
    <w:abstractNumId w:val="4"/>
  </w:num>
  <w:num w:numId="8" w16cid:durableId="1129055920">
    <w:abstractNumId w:val="6"/>
  </w:num>
  <w:num w:numId="9" w16cid:durableId="850528284">
    <w:abstractNumId w:val="9"/>
  </w:num>
  <w:num w:numId="10" w16cid:durableId="15408931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1721"/>
    <w:rsid w:val="00272676"/>
    <w:rsid w:val="00272F73"/>
    <w:rsid w:val="00275107"/>
    <w:rsid w:val="0027728E"/>
    <w:rsid w:val="00282268"/>
    <w:rsid w:val="002849F1"/>
    <w:rsid w:val="00284FCF"/>
    <w:rsid w:val="00285C0F"/>
    <w:rsid w:val="00287CEE"/>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2C84"/>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58D5"/>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122"/>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340F"/>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2EE8"/>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0599"/>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058"/>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DCF"/>
    <w:rsid w:val="00972EB8"/>
    <w:rsid w:val="0097337E"/>
    <w:rsid w:val="009768E7"/>
    <w:rsid w:val="00976BA7"/>
    <w:rsid w:val="00980E51"/>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601"/>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26CE"/>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4C"/>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37B6"/>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364"/>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3D1"/>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3"/>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113D1"/>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01">
    <w:name w:val="fontstyle01"/>
    <w:basedOn w:val="Fuentedeprrafopredeter"/>
    <w:rsid w:val="00562EE8"/>
    <w:rPr>
      <w:rFonts w:ascii="Arial Narrow" w:hAnsi="Arial 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58673623">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ul Gomez Carvajal</cp:lastModifiedBy>
  <cp:revision>4</cp:revision>
  <cp:lastPrinted>2017-03-09T16:53:00Z</cp:lastPrinted>
  <dcterms:created xsi:type="dcterms:W3CDTF">2023-09-28T15:10:00Z</dcterms:created>
  <dcterms:modified xsi:type="dcterms:W3CDTF">2023-10-03T16:42:00Z</dcterms:modified>
</cp:coreProperties>
</file>